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1021" w14:textId="358CBE21" w:rsidR="004C0CE8" w:rsidRDefault="002A6DAF" w:rsidP="002A6DAF">
      <w:pPr>
        <w:kinsoku w:val="0"/>
        <w:rPr>
          <w:sz w:val="21"/>
          <w:szCs w:val="24"/>
        </w:rPr>
      </w:pPr>
      <w:r w:rsidRPr="00C6721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C96201" wp14:editId="2029CE53">
                <wp:simplePos x="0" y="0"/>
                <wp:positionH relativeFrom="rightMargin">
                  <wp:align>left</wp:align>
                </wp:positionH>
                <wp:positionV relativeFrom="margin">
                  <wp:align>top</wp:align>
                </wp:positionV>
                <wp:extent cx="495300" cy="5728335"/>
                <wp:effectExtent l="0" t="0" r="19050" b="24765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72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1BB63BB" w14:textId="77777777" w:rsidR="002A6DAF" w:rsidRPr="00FD2D36" w:rsidRDefault="002A6DAF" w:rsidP="002A6DA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FD2D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題名</w:t>
                            </w:r>
                            <w:r w:rsidRPr="00FD2D36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CEDC0E4" w14:textId="77777777" w:rsidR="002A6DAF" w:rsidRPr="00FD2D36" w:rsidRDefault="002A6DAF" w:rsidP="002A6DAF">
                            <w:pPr>
                              <w:snapToGrid w:val="0"/>
                              <w:ind w:firstLineChars="700" w:firstLine="2599"/>
                              <w:textAlignment w:val="bottom"/>
                              <w:rPr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2D36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※オマージュ部門対象作品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「　　　　　　　　　　　　　　　　　　　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6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6" o:spid="_x0000_s1026" type="#_x0000_t202" style="position:absolute;left:0;text-align:left;margin-left:0;margin-top:0;width:39pt;height:451.0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" fillcolor="window" strokecolor="#00b050" strokeweight=".5pt">
                <v:textbox style="layout-flow:vertical-ideographic">
                  <w:txbxContent>
                    <w:p w14:paraId="31BB63BB" w14:textId="77777777" w:rsidR="002A6DAF" w:rsidRPr="00FD2D36" w:rsidRDefault="002A6DAF" w:rsidP="002A6DA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FD2D36">
                        <w:rPr>
                          <w:rFonts w:hint="eastAsia"/>
                          <w:sz w:val="20"/>
                          <w:szCs w:val="20"/>
                        </w:rPr>
                        <w:t>題名</w:t>
                      </w:r>
                      <w:r w:rsidRPr="00FD2D36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14:paraId="7CEDC0E4" w14:textId="77777777" w:rsidR="002A6DAF" w:rsidRPr="00FD2D36" w:rsidRDefault="002A6DAF" w:rsidP="002A6DAF">
                      <w:pPr>
                        <w:snapToGrid w:val="0"/>
                        <w:ind w:firstLineChars="700" w:firstLine="2599"/>
                        <w:textAlignment w:val="bottom"/>
                        <w:rPr>
                          <w:snapToGrid w:val="0"/>
                          <w:kern w:val="0"/>
                          <w:sz w:val="16"/>
                          <w:szCs w:val="16"/>
                        </w:rPr>
                      </w:pPr>
                      <w:r w:rsidRPr="00FD2D36">
                        <w:rPr>
                          <w:rFonts w:hint="eastAsia"/>
                          <w:snapToGrid w:val="0"/>
                          <w:kern w:val="0"/>
                          <w:sz w:val="16"/>
                          <w:szCs w:val="16"/>
                        </w:rPr>
                        <w:t>※オマージュ部門対象作品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  <w:szCs w:val="16"/>
                        </w:rPr>
                        <w:t>「　　　　　　　　　　　　　　　　　　　」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53538">
        <w:rPr>
          <w:rFonts w:hint="eastAsia"/>
          <w:sz w:val="21"/>
          <w:szCs w:val="24"/>
        </w:rPr>
        <w:t xml:space="preserve">　</w:t>
      </w:r>
    </w:p>
    <w:p w14:paraId="7366B68D" w14:textId="467632C3" w:rsidR="00C46827" w:rsidRDefault="00C46827" w:rsidP="002A6DAF">
      <w:pPr>
        <w:kinsoku w:val="0"/>
        <w:rPr>
          <w:sz w:val="21"/>
          <w:szCs w:val="24"/>
        </w:rPr>
      </w:pPr>
    </w:p>
    <w:p w14:paraId="3F864047" w14:textId="1C5CAAAD" w:rsidR="00C46827" w:rsidRDefault="00C46827" w:rsidP="002A6DAF">
      <w:pPr>
        <w:kinsoku w:val="0"/>
        <w:rPr>
          <w:sz w:val="21"/>
          <w:szCs w:val="24"/>
        </w:rPr>
      </w:pPr>
    </w:p>
    <w:p w14:paraId="2A0C823F" w14:textId="3CED64BB" w:rsidR="00C46827" w:rsidRDefault="00C46827" w:rsidP="002A6DAF">
      <w:pPr>
        <w:kinsoku w:val="0"/>
        <w:rPr>
          <w:sz w:val="21"/>
          <w:szCs w:val="24"/>
        </w:rPr>
      </w:pPr>
    </w:p>
    <w:p w14:paraId="7A3E3C76" w14:textId="40A2759A" w:rsidR="00C46827" w:rsidRDefault="00C46827" w:rsidP="002A6DAF">
      <w:pPr>
        <w:kinsoku w:val="0"/>
        <w:rPr>
          <w:sz w:val="21"/>
          <w:szCs w:val="24"/>
        </w:rPr>
      </w:pPr>
    </w:p>
    <w:p w14:paraId="33865CCD" w14:textId="44A305BB" w:rsidR="00C46827" w:rsidRDefault="00C46827" w:rsidP="002A6DAF">
      <w:pPr>
        <w:kinsoku w:val="0"/>
        <w:rPr>
          <w:sz w:val="21"/>
          <w:szCs w:val="24"/>
        </w:rPr>
      </w:pPr>
    </w:p>
    <w:p w14:paraId="3D1FA7EE" w14:textId="027A3CDE" w:rsidR="00C46827" w:rsidRDefault="00C46827" w:rsidP="002A6DAF">
      <w:pPr>
        <w:kinsoku w:val="0"/>
        <w:rPr>
          <w:sz w:val="21"/>
          <w:szCs w:val="24"/>
        </w:rPr>
      </w:pPr>
    </w:p>
    <w:p w14:paraId="267DB73D" w14:textId="3FEB678B" w:rsidR="00C46827" w:rsidRDefault="00C46827" w:rsidP="002A6DAF">
      <w:pPr>
        <w:kinsoku w:val="0"/>
        <w:rPr>
          <w:sz w:val="21"/>
          <w:szCs w:val="24"/>
        </w:rPr>
      </w:pPr>
    </w:p>
    <w:p w14:paraId="44F01BCF" w14:textId="4A67A5A5" w:rsidR="00C46827" w:rsidRDefault="00C46827" w:rsidP="002A6DAF">
      <w:pPr>
        <w:kinsoku w:val="0"/>
        <w:rPr>
          <w:sz w:val="21"/>
          <w:szCs w:val="24"/>
        </w:rPr>
      </w:pPr>
    </w:p>
    <w:p w14:paraId="054A95CB" w14:textId="196140F9" w:rsidR="00C46827" w:rsidRDefault="00C46827" w:rsidP="002A6DAF">
      <w:pPr>
        <w:kinsoku w:val="0"/>
        <w:rPr>
          <w:sz w:val="21"/>
          <w:szCs w:val="24"/>
        </w:rPr>
      </w:pPr>
    </w:p>
    <w:p w14:paraId="43065B16" w14:textId="65E13188" w:rsidR="00C46827" w:rsidRDefault="00C46827" w:rsidP="002A6DAF">
      <w:pPr>
        <w:kinsoku w:val="0"/>
        <w:rPr>
          <w:sz w:val="21"/>
          <w:szCs w:val="24"/>
        </w:rPr>
      </w:pPr>
    </w:p>
    <w:p w14:paraId="0B3626BF" w14:textId="377915EC" w:rsidR="00C46827" w:rsidRDefault="00C46827" w:rsidP="002A6DAF">
      <w:pPr>
        <w:kinsoku w:val="0"/>
        <w:rPr>
          <w:sz w:val="21"/>
          <w:szCs w:val="24"/>
        </w:rPr>
      </w:pPr>
    </w:p>
    <w:p w14:paraId="3B4AE2D7" w14:textId="42ED1F5B" w:rsidR="00C46827" w:rsidRDefault="00C46827" w:rsidP="002A6DAF">
      <w:pPr>
        <w:kinsoku w:val="0"/>
        <w:rPr>
          <w:sz w:val="21"/>
          <w:szCs w:val="24"/>
        </w:rPr>
      </w:pPr>
    </w:p>
    <w:p w14:paraId="1DD8CA51" w14:textId="20D63A41" w:rsidR="00C46827" w:rsidRDefault="00C46827" w:rsidP="002A6DAF">
      <w:pPr>
        <w:kinsoku w:val="0"/>
        <w:rPr>
          <w:sz w:val="21"/>
          <w:szCs w:val="24"/>
        </w:rPr>
      </w:pPr>
    </w:p>
    <w:p w14:paraId="55858543" w14:textId="7E563746" w:rsidR="00C46827" w:rsidRDefault="00C46827" w:rsidP="002A6DAF">
      <w:pPr>
        <w:kinsoku w:val="0"/>
        <w:rPr>
          <w:sz w:val="21"/>
          <w:szCs w:val="24"/>
        </w:rPr>
      </w:pPr>
    </w:p>
    <w:p w14:paraId="4C9373C3" w14:textId="4FCCD914" w:rsidR="00C46827" w:rsidRDefault="00C46827" w:rsidP="002A6DAF">
      <w:pPr>
        <w:kinsoku w:val="0"/>
        <w:rPr>
          <w:sz w:val="21"/>
          <w:szCs w:val="24"/>
        </w:rPr>
      </w:pPr>
    </w:p>
    <w:p w14:paraId="00B0BAEC" w14:textId="16FF9D5E" w:rsidR="00C46827" w:rsidRDefault="00C46827" w:rsidP="002A6DAF">
      <w:pPr>
        <w:kinsoku w:val="0"/>
        <w:rPr>
          <w:sz w:val="21"/>
          <w:szCs w:val="24"/>
        </w:rPr>
      </w:pPr>
    </w:p>
    <w:p w14:paraId="6744EA60" w14:textId="59E0584D" w:rsidR="00C46827" w:rsidRDefault="00C46827" w:rsidP="002A6DAF">
      <w:pPr>
        <w:kinsoku w:val="0"/>
        <w:rPr>
          <w:sz w:val="21"/>
          <w:szCs w:val="24"/>
        </w:rPr>
      </w:pPr>
    </w:p>
    <w:p w14:paraId="0EA86807" w14:textId="6DAB9727" w:rsidR="00C46827" w:rsidRDefault="00C46827" w:rsidP="002A6DAF">
      <w:pPr>
        <w:kinsoku w:val="0"/>
        <w:rPr>
          <w:sz w:val="21"/>
          <w:szCs w:val="24"/>
        </w:rPr>
      </w:pPr>
    </w:p>
    <w:p w14:paraId="6AD29F5D" w14:textId="2D3897B7" w:rsidR="00C46827" w:rsidRDefault="00C46827" w:rsidP="002A6DAF">
      <w:pPr>
        <w:kinsoku w:val="0"/>
        <w:rPr>
          <w:sz w:val="21"/>
          <w:szCs w:val="24"/>
        </w:rPr>
      </w:pPr>
    </w:p>
    <w:p w14:paraId="6F2114BB" w14:textId="63252E30" w:rsidR="00C46827" w:rsidRDefault="00C46827" w:rsidP="002A6DAF">
      <w:pPr>
        <w:kinsoku w:val="0"/>
        <w:rPr>
          <w:sz w:val="21"/>
          <w:szCs w:val="24"/>
        </w:rPr>
      </w:pPr>
    </w:p>
    <w:p w14:paraId="2469C2C7" w14:textId="08620FE2" w:rsidR="00C46827" w:rsidRDefault="00C46827" w:rsidP="002A6DAF">
      <w:pPr>
        <w:kinsoku w:val="0"/>
        <w:rPr>
          <w:sz w:val="21"/>
          <w:szCs w:val="24"/>
        </w:rPr>
      </w:pPr>
    </w:p>
    <w:p w14:paraId="3507FE6F" w14:textId="0EB8BE0C" w:rsidR="00C46827" w:rsidRDefault="00C46827" w:rsidP="002A6DAF">
      <w:pPr>
        <w:kinsoku w:val="0"/>
        <w:rPr>
          <w:sz w:val="21"/>
          <w:szCs w:val="24"/>
        </w:rPr>
      </w:pPr>
    </w:p>
    <w:p w14:paraId="605F7E0A" w14:textId="4A7341DD" w:rsidR="00C46827" w:rsidRDefault="00C46827" w:rsidP="002A6DAF">
      <w:pPr>
        <w:kinsoku w:val="0"/>
        <w:rPr>
          <w:sz w:val="21"/>
          <w:szCs w:val="24"/>
        </w:rPr>
      </w:pPr>
    </w:p>
    <w:p w14:paraId="42B29B45" w14:textId="58FB73B1" w:rsidR="00C46827" w:rsidRDefault="00C46827" w:rsidP="002A6DAF">
      <w:pPr>
        <w:kinsoku w:val="0"/>
        <w:rPr>
          <w:sz w:val="21"/>
          <w:szCs w:val="24"/>
        </w:rPr>
      </w:pPr>
    </w:p>
    <w:p w14:paraId="41922E09" w14:textId="1FFCD5DB" w:rsidR="00C46827" w:rsidRDefault="00C46827" w:rsidP="002A6DAF">
      <w:pPr>
        <w:kinsoku w:val="0"/>
        <w:rPr>
          <w:sz w:val="21"/>
          <w:szCs w:val="24"/>
        </w:rPr>
      </w:pPr>
    </w:p>
    <w:p w14:paraId="41A4EA15" w14:textId="6EB4F1F5" w:rsidR="00C46827" w:rsidRDefault="00C46827" w:rsidP="002A6DAF">
      <w:pPr>
        <w:kinsoku w:val="0"/>
        <w:rPr>
          <w:sz w:val="21"/>
          <w:szCs w:val="24"/>
        </w:rPr>
      </w:pPr>
    </w:p>
    <w:p w14:paraId="2EB3250A" w14:textId="29A0ACCD" w:rsidR="00C46827" w:rsidRDefault="00C46827" w:rsidP="002A6DAF">
      <w:pPr>
        <w:kinsoku w:val="0"/>
        <w:rPr>
          <w:sz w:val="21"/>
          <w:szCs w:val="24"/>
        </w:rPr>
      </w:pPr>
    </w:p>
    <w:p w14:paraId="141208D8" w14:textId="12EA0E2E" w:rsidR="00C46827" w:rsidRDefault="00C46827" w:rsidP="002A6DAF">
      <w:pPr>
        <w:kinsoku w:val="0"/>
        <w:rPr>
          <w:sz w:val="21"/>
          <w:szCs w:val="24"/>
        </w:rPr>
      </w:pPr>
    </w:p>
    <w:p w14:paraId="382EA7AB" w14:textId="70E3245C" w:rsidR="00C46827" w:rsidRDefault="00C46827" w:rsidP="002A6DAF">
      <w:pPr>
        <w:kinsoku w:val="0"/>
        <w:rPr>
          <w:sz w:val="21"/>
          <w:szCs w:val="24"/>
        </w:rPr>
      </w:pPr>
    </w:p>
    <w:p w14:paraId="54F6C413" w14:textId="19CCE10D" w:rsidR="00C46827" w:rsidRDefault="00C46827" w:rsidP="002A6DAF">
      <w:pPr>
        <w:kinsoku w:val="0"/>
        <w:rPr>
          <w:sz w:val="21"/>
          <w:szCs w:val="24"/>
        </w:rPr>
      </w:pPr>
    </w:p>
    <w:p w14:paraId="63E26286" w14:textId="7EEA8E5C" w:rsidR="00C46827" w:rsidRDefault="00C46827" w:rsidP="002A6DAF">
      <w:pPr>
        <w:kinsoku w:val="0"/>
        <w:rPr>
          <w:sz w:val="21"/>
          <w:szCs w:val="24"/>
        </w:rPr>
      </w:pPr>
    </w:p>
    <w:p w14:paraId="07645DE8" w14:textId="307331C6" w:rsidR="00C46827" w:rsidRDefault="00C46827" w:rsidP="002A6DAF">
      <w:pPr>
        <w:kinsoku w:val="0"/>
        <w:rPr>
          <w:sz w:val="21"/>
          <w:szCs w:val="24"/>
        </w:rPr>
      </w:pPr>
    </w:p>
    <w:p w14:paraId="4E493E03" w14:textId="6ADCE50F" w:rsidR="00C46827" w:rsidRDefault="00C46827" w:rsidP="002A6DAF">
      <w:pPr>
        <w:kinsoku w:val="0"/>
        <w:rPr>
          <w:sz w:val="21"/>
          <w:szCs w:val="24"/>
        </w:rPr>
      </w:pPr>
    </w:p>
    <w:p w14:paraId="374C66D6" w14:textId="0911F949" w:rsidR="00C46827" w:rsidRDefault="00C46827" w:rsidP="002A6DAF">
      <w:pPr>
        <w:kinsoku w:val="0"/>
        <w:rPr>
          <w:sz w:val="21"/>
          <w:szCs w:val="24"/>
        </w:rPr>
      </w:pPr>
    </w:p>
    <w:p w14:paraId="11951B52" w14:textId="2045DC4D" w:rsidR="00C46827" w:rsidRDefault="00C46827" w:rsidP="002A6DAF">
      <w:pPr>
        <w:kinsoku w:val="0"/>
        <w:rPr>
          <w:sz w:val="21"/>
          <w:szCs w:val="24"/>
        </w:rPr>
      </w:pPr>
    </w:p>
    <w:p w14:paraId="332142B3" w14:textId="1E08A6DE" w:rsidR="00C46827" w:rsidRDefault="00C46827" w:rsidP="002A6DAF">
      <w:pPr>
        <w:kinsoku w:val="0"/>
        <w:rPr>
          <w:sz w:val="21"/>
          <w:szCs w:val="24"/>
        </w:rPr>
      </w:pPr>
    </w:p>
    <w:p w14:paraId="4CF66452" w14:textId="2373772E" w:rsidR="00C46827" w:rsidRDefault="00C46827" w:rsidP="002A6DAF">
      <w:pPr>
        <w:kinsoku w:val="0"/>
        <w:rPr>
          <w:sz w:val="21"/>
          <w:szCs w:val="24"/>
        </w:rPr>
      </w:pPr>
    </w:p>
    <w:p w14:paraId="1FAFEDF0" w14:textId="3B47DBF1" w:rsidR="00C46827" w:rsidRDefault="00C46827" w:rsidP="002A6DAF">
      <w:pPr>
        <w:kinsoku w:val="0"/>
        <w:rPr>
          <w:sz w:val="21"/>
          <w:szCs w:val="24"/>
        </w:rPr>
      </w:pPr>
    </w:p>
    <w:p w14:paraId="4ECD7887" w14:textId="3B95B3ED" w:rsidR="00C46827" w:rsidRDefault="00C46827" w:rsidP="002A6DAF">
      <w:pPr>
        <w:kinsoku w:val="0"/>
        <w:rPr>
          <w:sz w:val="21"/>
          <w:szCs w:val="24"/>
        </w:rPr>
      </w:pPr>
    </w:p>
    <w:p w14:paraId="79245F9D" w14:textId="0375060C" w:rsidR="00C46827" w:rsidRDefault="00C46827" w:rsidP="002A6DAF">
      <w:pPr>
        <w:kinsoku w:val="0"/>
        <w:rPr>
          <w:sz w:val="21"/>
          <w:szCs w:val="24"/>
        </w:rPr>
      </w:pPr>
    </w:p>
    <w:p w14:paraId="3B759F26" w14:textId="2A6755C3" w:rsidR="00C46827" w:rsidRDefault="00C46827" w:rsidP="002A6DAF">
      <w:pPr>
        <w:kinsoku w:val="0"/>
        <w:rPr>
          <w:sz w:val="21"/>
          <w:szCs w:val="24"/>
        </w:rPr>
      </w:pPr>
    </w:p>
    <w:p w14:paraId="5951F553" w14:textId="383D690A" w:rsidR="00C46827" w:rsidRDefault="00C46827" w:rsidP="002A6DAF">
      <w:pPr>
        <w:kinsoku w:val="0"/>
        <w:rPr>
          <w:sz w:val="21"/>
          <w:szCs w:val="24"/>
        </w:rPr>
      </w:pPr>
    </w:p>
    <w:p w14:paraId="26F37016" w14:textId="641FD275" w:rsidR="00C46827" w:rsidRDefault="00C46827" w:rsidP="002A6DAF">
      <w:pPr>
        <w:kinsoku w:val="0"/>
        <w:rPr>
          <w:sz w:val="21"/>
          <w:szCs w:val="24"/>
        </w:rPr>
      </w:pPr>
    </w:p>
    <w:p w14:paraId="33D9C3DF" w14:textId="443C1508" w:rsidR="00C46827" w:rsidRDefault="00C46827" w:rsidP="002A6DAF">
      <w:pPr>
        <w:kinsoku w:val="0"/>
        <w:rPr>
          <w:sz w:val="21"/>
          <w:szCs w:val="24"/>
        </w:rPr>
      </w:pPr>
    </w:p>
    <w:p w14:paraId="4FFFB7A3" w14:textId="2034B8FD" w:rsidR="00C46827" w:rsidRDefault="00C46827" w:rsidP="002A6DAF">
      <w:pPr>
        <w:kinsoku w:val="0"/>
        <w:rPr>
          <w:sz w:val="21"/>
          <w:szCs w:val="24"/>
        </w:rPr>
      </w:pPr>
    </w:p>
    <w:p w14:paraId="21A99469" w14:textId="01AF331A" w:rsidR="00C46827" w:rsidRDefault="00C46827" w:rsidP="002A6DAF">
      <w:pPr>
        <w:kinsoku w:val="0"/>
        <w:rPr>
          <w:sz w:val="21"/>
          <w:szCs w:val="24"/>
        </w:rPr>
      </w:pPr>
    </w:p>
    <w:p w14:paraId="39480D57" w14:textId="1C34927C" w:rsidR="00C46827" w:rsidRDefault="00C46827" w:rsidP="002A6DAF">
      <w:pPr>
        <w:kinsoku w:val="0"/>
        <w:rPr>
          <w:sz w:val="21"/>
          <w:szCs w:val="24"/>
        </w:rPr>
      </w:pPr>
    </w:p>
    <w:p w14:paraId="27E45B4B" w14:textId="7E8F0138" w:rsidR="00C46827" w:rsidRDefault="00C46827" w:rsidP="002A6DAF">
      <w:pPr>
        <w:kinsoku w:val="0"/>
        <w:rPr>
          <w:sz w:val="21"/>
          <w:szCs w:val="24"/>
        </w:rPr>
      </w:pPr>
    </w:p>
    <w:p w14:paraId="4F2EAB4B" w14:textId="4C6E3017" w:rsidR="00C46827" w:rsidRDefault="00C46827" w:rsidP="002A6DAF">
      <w:pPr>
        <w:kinsoku w:val="0"/>
        <w:rPr>
          <w:sz w:val="21"/>
          <w:szCs w:val="24"/>
        </w:rPr>
      </w:pPr>
    </w:p>
    <w:p w14:paraId="3A37C603" w14:textId="08B42AE6" w:rsidR="00C46827" w:rsidRDefault="00C46827" w:rsidP="002A6DAF">
      <w:pPr>
        <w:kinsoku w:val="0"/>
        <w:rPr>
          <w:sz w:val="21"/>
          <w:szCs w:val="24"/>
        </w:rPr>
      </w:pPr>
    </w:p>
    <w:p w14:paraId="02DE69D0" w14:textId="298E0324" w:rsidR="00C46827" w:rsidRDefault="00C46827" w:rsidP="002A6DAF">
      <w:pPr>
        <w:kinsoku w:val="0"/>
        <w:rPr>
          <w:sz w:val="21"/>
          <w:szCs w:val="24"/>
        </w:rPr>
      </w:pPr>
    </w:p>
    <w:p w14:paraId="481B46DC" w14:textId="597A3B0A" w:rsidR="00C46827" w:rsidRDefault="00C46827" w:rsidP="002A6DAF">
      <w:pPr>
        <w:kinsoku w:val="0"/>
        <w:rPr>
          <w:sz w:val="21"/>
          <w:szCs w:val="24"/>
        </w:rPr>
      </w:pPr>
    </w:p>
    <w:p w14:paraId="4137D5A9" w14:textId="160C84DF" w:rsidR="00C46827" w:rsidRDefault="00C46827" w:rsidP="002A6DAF">
      <w:pPr>
        <w:kinsoku w:val="0"/>
        <w:rPr>
          <w:sz w:val="21"/>
          <w:szCs w:val="24"/>
        </w:rPr>
      </w:pPr>
    </w:p>
    <w:p w14:paraId="795215A2" w14:textId="5D14D1A6" w:rsidR="00C46827" w:rsidRDefault="00C46827" w:rsidP="002A6DAF">
      <w:pPr>
        <w:kinsoku w:val="0"/>
        <w:rPr>
          <w:sz w:val="21"/>
          <w:szCs w:val="24"/>
        </w:rPr>
      </w:pPr>
    </w:p>
    <w:p w14:paraId="02BBB96E" w14:textId="76C5688E" w:rsidR="00C46827" w:rsidRDefault="00C46827" w:rsidP="002A6DAF">
      <w:pPr>
        <w:kinsoku w:val="0"/>
        <w:rPr>
          <w:sz w:val="21"/>
          <w:szCs w:val="24"/>
        </w:rPr>
      </w:pPr>
    </w:p>
    <w:p w14:paraId="0E490741" w14:textId="22A7EFCE" w:rsidR="00C46827" w:rsidRDefault="00C46827" w:rsidP="002A6DAF">
      <w:pPr>
        <w:kinsoku w:val="0"/>
        <w:rPr>
          <w:sz w:val="21"/>
          <w:szCs w:val="24"/>
        </w:rPr>
      </w:pPr>
    </w:p>
    <w:p w14:paraId="1FA7653D" w14:textId="73E39FDC" w:rsidR="00C46827" w:rsidRDefault="00C46827" w:rsidP="002A6DAF">
      <w:pPr>
        <w:kinsoku w:val="0"/>
        <w:rPr>
          <w:sz w:val="21"/>
          <w:szCs w:val="24"/>
        </w:rPr>
      </w:pPr>
    </w:p>
    <w:p w14:paraId="7E78BECB" w14:textId="793C65F5" w:rsidR="00C46827" w:rsidRDefault="00C46827" w:rsidP="002A6DAF">
      <w:pPr>
        <w:kinsoku w:val="0"/>
        <w:rPr>
          <w:sz w:val="21"/>
          <w:szCs w:val="24"/>
        </w:rPr>
      </w:pPr>
    </w:p>
    <w:p w14:paraId="1D205DB8" w14:textId="7DB81D1A" w:rsidR="00C46827" w:rsidRDefault="00C46827" w:rsidP="002A6DAF">
      <w:pPr>
        <w:kinsoku w:val="0"/>
        <w:rPr>
          <w:sz w:val="21"/>
          <w:szCs w:val="24"/>
        </w:rPr>
      </w:pPr>
    </w:p>
    <w:p w14:paraId="1B4176AB" w14:textId="39723A4A" w:rsidR="00C46827" w:rsidRDefault="00C46827" w:rsidP="002A6DAF">
      <w:pPr>
        <w:kinsoku w:val="0"/>
        <w:rPr>
          <w:sz w:val="21"/>
          <w:szCs w:val="24"/>
        </w:rPr>
      </w:pPr>
    </w:p>
    <w:p w14:paraId="6E32FD40" w14:textId="352A6E52" w:rsidR="00C46827" w:rsidRDefault="00C46827" w:rsidP="002A6DAF">
      <w:pPr>
        <w:kinsoku w:val="0"/>
        <w:rPr>
          <w:sz w:val="21"/>
          <w:szCs w:val="24"/>
        </w:rPr>
      </w:pPr>
    </w:p>
    <w:p w14:paraId="37D7132F" w14:textId="5107D248" w:rsidR="00C46827" w:rsidRDefault="00C46827" w:rsidP="002A6DAF">
      <w:pPr>
        <w:kinsoku w:val="0"/>
        <w:rPr>
          <w:sz w:val="21"/>
          <w:szCs w:val="24"/>
        </w:rPr>
      </w:pPr>
    </w:p>
    <w:p w14:paraId="341AF6B0" w14:textId="0976924F" w:rsidR="00C46827" w:rsidRDefault="00C46827" w:rsidP="002A6DAF">
      <w:pPr>
        <w:kinsoku w:val="0"/>
        <w:rPr>
          <w:sz w:val="21"/>
          <w:szCs w:val="24"/>
        </w:rPr>
      </w:pPr>
    </w:p>
    <w:p w14:paraId="24D7A868" w14:textId="0064711B" w:rsidR="00C46827" w:rsidRDefault="00C46827" w:rsidP="002A6DAF">
      <w:pPr>
        <w:kinsoku w:val="0"/>
        <w:rPr>
          <w:sz w:val="21"/>
          <w:szCs w:val="24"/>
        </w:rPr>
      </w:pPr>
    </w:p>
    <w:p w14:paraId="2853CBB0" w14:textId="31B9DF3B" w:rsidR="00C46827" w:rsidRDefault="00C46827" w:rsidP="002A6DAF">
      <w:pPr>
        <w:kinsoku w:val="0"/>
        <w:rPr>
          <w:sz w:val="21"/>
          <w:szCs w:val="24"/>
        </w:rPr>
      </w:pPr>
    </w:p>
    <w:p w14:paraId="42B59674" w14:textId="4B59A693" w:rsidR="00C46827" w:rsidRDefault="00C46827" w:rsidP="002A6DAF">
      <w:pPr>
        <w:kinsoku w:val="0"/>
        <w:rPr>
          <w:sz w:val="21"/>
          <w:szCs w:val="24"/>
        </w:rPr>
      </w:pPr>
    </w:p>
    <w:p w14:paraId="4958255A" w14:textId="559DC044" w:rsidR="00C46827" w:rsidRDefault="00C46827" w:rsidP="002A6DAF">
      <w:pPr>
        <w:kinsoku w:val="0"/>
        <w:rPr>
          <w:sz w:val="21"/>
          <w:szCs w:val="24"/>
        </w:rPr>
      </w:pPr>
    </w:p>
    <w:p w14:paraId="1FE5D0FD" w14:textId="4E8F3D0C" w:rsidR="00C46827" w:rsidRDefault="00C46827" w:rsidP="002A6DAF">
      <w:pPr>
        <w:kinsoku w:val="0"/>
        <w:rPr>
          <w:sz w:val="21"/>
          <w:szCs w:val="24"/>
        </w:rPr>
      </w:pPr>
    </w:p>
    <w:p w14:paraId="6825C59B" w14:textId="0C1AB9C2" w:rsidR="00C46827" w:rsidRDefault="00C46827" w:rsidP="002A6DAF">
      <w:pPr>
        <w:kinsoku w:val="0"/>
        <w:rPr>
          <w:sz w:val="21"/>
          <w:szCs w:val="24"/>
        </w:rPr>
      </w:pPr>
    </w:p>
    <w:p w14:paraId="7854F0E9" w14:textId="6DAB05A4" w:rsidR="00C46827" w:rsidRDefault="00C46827" w:rsidP="002A6DAF">
      <w:pPr>
        <w:kinsoku w:val="0"/>
        <w:rPr>
          <w:sz w:val="21"/>
          <w:szCs w:val="24"/>
        </w:rPr>
      </w:pPr>
    </w:p>
    <w:p w14:paraId="55044D1A" w14:textId="210EC746" w:rsidR="00C46827" w:rsidRDefault="00C46827" w:rsidP="002A6DAF">
      <w:pPr>
        <w:kinsoku w:val="0"/>
        <w:rPr>
          <w:sz w:val="21"/>
          <w:szCs w:val="24"/>
        </w:rPr>
      </w:pPr>
    </w:p>
    <w:p w14:paraId="4EFF8053" w14:textId="3AEADD53" w:rsidR="00C46827" w:rsidRDefault="00C46827" w:rsidP="002A6DAF">
      <w:pPr>
        <w:kinsoku w:val="0"/>
        <w:rPr>
          <w:sz w:val="21"/>
          <w:szCs w:val="24"/>
        </w:rPr>
      </w:pPr>
    </w:p>
    <w:p w14:paraId="5F398594" w14:textId="3CC66318" w:rsidR="00C46827" w:rsidRDefault="00C46827" w:rsidP="002A6DAF">
      <w:pPr>
        <w:kinsoku w:val="0"/>
        <w:rPr>
          <w:sz w:val="21"/>
          <w:szCs w:val="24"/>
        </w:rPr>
      </w:pPr>
    </w:p>
    <w:p w14:paraId="21D471E1" w14:textId="6E217643" w:rsidR="00C46827" w:rsidRDefault="00C46827" w:rsidP="002A6DAF">
      <w:pPr>
        <w:kinsoku w:val="0"/>
        <w:rPr>
          <w:sz w:val="21"/>
          <w:szCs w:val="24"/>
        </w:rPr>
      </w:pPr>
    </w:p>
    <w:p w14:paraId="14C2EB05" w14:textId="14BEC9E7" w:rsidR="00C46827" w:rsidRDefault="00C46827" w:rsidP="002A6DAF">
      <w:pPr>
        <w:kinsoku w:val="0"/>
        <w:rPr>
          <w:sz w:val="21"/>
          <w:szCs w:val="24"/>
        </w:rPr>
      </w:pPr>
    </w:p>
    <w:p w14:paraId="76546766" w14:textId="1F0FB502" w:rsidR="00C46827" w:rsidRDefault="00C46827" w:rsidP="002A6DAF">
      <w:pPr>
        <w:kinsoku w:val="0"/>
        <w:rPr>
          <w:sz w:val="21"/>
          <w:szCs w:val="24"/>
        </w:rPr>
      </w:pPr>
    </w:p>
    <w:p w14:paraId="389FD86E" w14:textId="673ED178" w:rsidR="00C46827" w:rsidRDefault="00C46827" w:rsidP="002A6DAF">
      <w:pPr>
        <w:kinsoku w:val="0"/>
        <w:rPr>
          <w:sz w:val="21"/>
          <w:szCs w:val="24"/>
        </w:rPr>
      </w:pPr>
    </w:p>
    <w:p w14:paraId="6FF6DCCE" w14:textId="6C81C079" w:rsidR="00C46827" w:rsidRDefault="00C46827" w:rsidP="002A6DAF">
      <w:pPr>
        <w:kinsoku w:val="0"/>
        <w:rPr>
          <w:sz w:val="21"/>
          <w:szCs w:val="24"/>
        </w:rPr>
      </w:pPr>
    </w:p>
    <w:p w14:paraId="48C1C2B0" w14:textId="4C56C6F5" w:rsidR="00C46827" w:rsidRDefault="00C46827" w:rsidP="002A6DAF">
      <w:pPr>
        <w:kinsoku w:val="0"/>
        <w:rPr>
          <w:sz w:val="21"/>
          <w:szCs w:val="24"/>
        </w:rPr>
      </w:pPr>
    </w:p>
    <w:p w14:paraId="381B89DC" w14:textId="13848322" w:rsidR="00C46827" w:rsidRDefault="00C46827" w:rsidP="002A6DAF">
      <w:pPr>
        <w:kinsoku w:val="0"/>
        <w:rPr>
          <w:sz w:val="21"/>
          <w:szCs w:val="24"/>
        </w:rPr>
      </w:pPr>
    </w:p>
    <w:p w14:paraId="5DA76A65" w14:textId="7AA9839F" w:rsidR="00C46827" w:rsidRDefault="00C46827" w:rsidP="002A6DAF">
      <w:pPr>
        <w:kinsoku w:val="0"/>
        <w:rPr>
          <w:sz w:val="21"/>
          <w:szCs w:val="24"/>
        </w:rPr>
      </w:pPr>
    </w:p>
    <w:p w14:paraId="542B7048" w14:textId="217F6E5F" w:rsidR="00C46827" w:rsidRDefault="00C46827" w:rsidP="002A6DAF">
      <w:pPr>
        <w:kinsoku w:val="0"/>
        <w:rPr>
          <w:sz w:val="21"/>
          <w:szCs w:val="24"/>
        </w:rPr>
      </w:pPr>
    </w:p>
    <w:p w14:paraId="30BA01CA" w14:textId="6AE35C9A" w:rsidR="00C46827" w:rsidRDefault="00C46827" w:rsidP="002A6DAF">
      <w:pPr>
        <w:kinsoku w:val="0"/>
        <w:rPr>
          <w:sz w:val="21"/>
          <w:szCs w:val="24"/>
        </w:rPr>
      </w:pPr>
    </w:p>
    <w:p w14:paraId="2F645EF5" w14:textId="389B9CC5" w:rsidR="00C46827" w:rsidRDefault="00C46827" w:rsidP="002A6DAF">
      <w:pPr>
        <w:kinsoku w:val="0"/>
        <w:rPr>
          <w:sz w:val="21"/>
          <w:szCs w:val="24"/>
        </w:rPr>
      </w:pPr>
    </w:p>
    <w:p w14:paraId="44D9FB25" w14:textId="7984A283" w:rsidR="00C46827" w:rsidRDefault="00C46827" w:rsidP="002A6DAF">
      <w:pPr>
        <w:kinsoku w:val="0"/>
        <w:rPr>
          <w:sz w:val="21"/>
          <w:szCs w:val="24"/>
        </w:rPr>
      </w:pPr>
    </w:p>
    <w:p w14:paraId="705B8741" w14:textId="0260B8A3" w:rsidR="00C46827" w:rsidRDefault="00C46827" w:rsidP="002A6DAF">
      <w:pPr>
        <w:kinsoku w:val="0"/>
        <w:rPr>
          <w:sz w:val="21"/>
          <w:szCs w:val="24"/>
        </w:rPr>
      </w:pPr>
    </w:p>
    <w:p w14:paraId="5397E79B" w14:textId="059D0D77" w:rsidR="00C46827" w:rsidRDefault="00C46827" w:rsidP="002A6DAF">
      <w:pPr>
        <w:kinsoku w:val="0"/>
        <w:rPr>
          <w:sz w:val="21"/>
          <w:szCs w:val="24"/>
        </w:rPr>
      </w:pPr>
    </w:p>
    <w:p w14:paraId="751A44C6" w14:textId="0BCD6920" w:rsidR="00C46827" w:rsidRDefault="00C46827" w:rsidP="002A6DAF">
      <w:pPr>
        <w:kinsoku w:val="0"/>
        <w:rPr>
          <w:sz w:val="21"/>
          <w:szCs w:val="24"/>
        </w:rPr>
      </w:pPr>
    </w:p>
    <w:p w14:paraId="6246BA94" w14:textId="4E70A452" w:rsidR="00C46827" w:rsidRDefault="00C46827" w:rsidP="002A6DAF">
      <w:pPr>
        <w:kinsoku w:val="0"/>
        <w:rPr>
          <w:sz w:val="21"/>
          <w:szCs w:val="24"/>
        </w:rPr>
      </w:pPr>
    </w:p>
    <w:p w14:paraId="525CAE7C" w14:textId="489EBCF0" w:rsidR="00C46827" w:rsidRDefault="00C46827" w:rsidP="002A6DAF">
      <w:pPr>
        <w:kinsoku w:val="0"/>
        <w:rPr>
          <w:sz w:val="21"/>
          <w:szCs w:val="24"/>
        </w:rPr>
      </w:pPr>
    </w:p>
    <w:p w14:paraId="0CC320A0" w14:textId="34C76102" w:rsidR="00C46827" w:rsidRDefault="00C46827" w:rsidP="002A6DAF">
      <w:pPr>
        <w:kinsoku w:val="0"/>
        <w:rPr>
          <w:sz w:val="21"/>
          <w:szCs w:val="24"/>
        </w:rPr>
      </w:pPr>
    </w:p>
    <w:p w14:paraId="5FE15D1F" w14:textId="63BE4E78" w:rsidR="00C46827" w:rsidRDefault="00C46827" w:rsidP="002A6DAF">
      <w:pPr>
        <w:kinsoku w:val="0"/>
        <w:rPr>
          <w:sz w:val="21"/>
          <w:szCs w:val="24"/>
        </w:rPr>
      </w:pPr>
    </w:p>
    <w:p w14:paraId="16D53421" w14:textId="0C3D83FF" w:rsidR="00C46827" w:rsidRDefault="00C46827" w:rsidP="002A6DAF">
      <w:pPr>
        <w:kinsoku w:val="0"/>
        <w:rPr>
          <w:sz w:val="21"/>
          <w:szCs w:val="24"/>
        </w:rPr>
      </w:pPr>
    </w:p>
    <w:p w14:paraId="2EFD9558" w14:textId="5157244A" w:rsidR="00C46827" w:rsidRDefault="00C46827" w:rsidP="002A6DAF">
      <w:pPr>
        <w:kinsoku w:val="0"/>
        <w:rPr>
          <w:sz w:val="21"/>
          <w:szCs w:val="24"/>
        </w:rPr>
      </w:pPr>
    </w:p>
    <w:p w14:paraId="17180420" w14:textId="0F62FFEB" w:rsidR="00C46827" w:rsidRDefault="00C46827" w:rsidP="002A6DAF">
      <w:pPr>
        <w:kinsoku w:val="0"/>
        <w:rPr>
          <w:sz w:val="21"/>
          <w:szCs w:val="24"/>
        </w:rPr>
      </w:pPr>
    </w:p>
    <w:p w14:paraId="64008800" w14:textId="036E5998" w:rsidR="00C46827" w:rsidRDefault="00C46827" w:rsidP="002A6DAF">
      <w:pPr>
        <w:kinsoku w:val="0"/>
        <w:rPr>
          <w:sz w:val="21"/>
          <w:szCs w:val="24"/>
        </w:rPr>
      </w:pPr>
    </w:p>
    <w:p w14:paraId="3B6FDDC8" w14:textId="4D9C1906" w:rsidR="00C46827" w:rsidRDefault="00C46827" w:rsidP="002A6DAF">
      <w:pPr>
        <w:kinsoku w:val="0"/>
        <w:rPr>
          <w:sz w:val="21"/>
          <w:szCs w:val="24"/>
        </w:rPr>
      </w:pPr>
    </w:p>
    <w:p w14:paraId="7878CD13" w14:textId="4D604032" w:rsidR="00C46827" w:rsidRDefault="00C46827" w:rsidP="002A6DAF">
      <w:pPr>
        <w:kinsoku w:val="0"/>
        <w:rPr>
          <w:sz w:val="21"/>
          <w:szCs w:val="24"/>
        </w:rPr>
      </w:pPr>
    </w:p>
    <w:p w14:paraId="008BA665" w14:textId="087B1735" w:rsidR="00C46827" w:rsidRDefault="00C46827" w:rsidP="002A6DAF">
      <w:pPr>
        <w:kinsoku w:val="0"/>
        <w:rPr>
          <w:sz w:val="21"/>
          <w:szCs w:val="24"/>
        </w:rPr>
      </w:pPr>
    </w:p>
    <w:p w14:paraId="75360DAA" w14:textId="35B72E0E" w:rsidR="00C46827" w:rsidRDefault="00C46827" w:rsidP="002A6DAF">
      <w:pPr>
        <w:kinsoku w:val="0"/>
        <w:rPr>
          <w:sz w:val="21"/>
          <w:szCs w:val="24"/>
        </w:rPr>
      </w:pPr>
    </w:p>
    <w:p w14:paraId="4F6E918C" w14:textId="5FD2861E" w:rsidR="00C46827" w:rsidRDefault="00C46827" w:rsidP="002A6DAF">
      <w:pPr>
        <w:kinsoku w:val="0"/>
        <w:rPr>
          <w:sz w:val="21"/>
          <w:szCs w:val="24"/>
        </w:rPr>
      </w:pPr>
    </w:p>
    <w:p w14:paraId="2A701A12" w14:textId="29A4F0F8" w:rsidR="00C46827" w:rsidRDefault="00C46827" w:rsidP="002A6DAF">
      <w:pPr>
        <w:kinsoku w:val="0"/>
        <w:rPr>
          <w:sz w:val="21"/>
          <w:szCs w:val="24"/>
        </w:rPr>
      </w:pPr>
    </w:p>
    <w:p w14:paraId="37BD180F" w14:textId="6C50D99A" w:rsidR="00C46827" w:rsidRDefault="00C46827" w:rsidP="002A6DAF">
      <w:pPr>
        <w:kinsoku w:val="0"/>
        <w:rPr>
          <w:sz w:val="21"/>
          <w:szCs w:val="24"/>
        </w:rPr>
      </w:pPr>
    </w:p>
    <w:p w14:paraId="74B8E732" w14:textId="748A6BE9" w:rsidR="00C46827" w:rsidRDefault="00C46827" w:rsidP="002A6DAF">
      <w:pPr>
        <w:kinsoku w:val="0"/>
        <w:rPr>
          <w:sz w:val="21"/>
          <w:szCs w:val="24"/>
        </w:rPr>
      </w:pPr>
    </w:p>
    <w:p w14:paraId="7D5AC87F" w14:textId="1ECA9DE9" w:rsidR="00C46827" w:rsidRDefault="00C46827" w:rsidP="002A6DAF">
      <w:pPr>
        <w:kinsoku w:val="0"/>
        <w:rPr>
          <w:sz w:val="21"/>
          <w:szCs w:val="24"/>
        </w:rPr>
      </w:pPr>
    </w:p>
    <w:p w14:paraId="5E18AB2A" w14:textId="736B5AF2" w:rsidR="00C46827" w:rsidRDefault="00C46827" w:rsidP="002A6DAF">
      <w:pPr>
        <w:kinsoku w:val="0"/>
        <w:rPr>
          <w:sz w:val="21"/>
          <w:szCs w:val="24"/>
        </w:rPr>
      </w:pPr>
    </w:p>
    <w:p w14:paraId="788CFD4E" w14:textId="53DEA23B" w:rsidR="00C46827" w:rsidRDefault="00C46827" w:rsidP="002A6DAF">
      <w:pPr>
        <w:kinsoku w:val="0"/>
        <w:rPr>
          <w:sz w:val="21"/>
          <w:szCs w:val="24"/>
        </w:rPr>
      </w:pPr>
    </w:p>
    <w:p w14:paraId="1F0285E1" w14:textId="3ED6D76A" w:rsidR="00C46827" w:rsidRDefault="00C46827" w:rsidP="002A6DAF">
      <w:pPr>
        <w:kinsoku w:val="0"/>
        <w:rPr>
          <w:sz w:val="21"/>
          <w:szCs w:val="24"/>
        </w:rPr>
      </w:pPr>
    </w:p>
    <w:p w14:paraId="5312CCB5" w14:textId="1344155F" w:rsidR="00C46827" w:rsidRDefault="00C46827" w:rsidP="002A6DAF">
      <w:pPr>
        <w:kinsoku w:val="0"/>
        <w:rPr>
          <w:sz w:val="21"/>
          <w:szCs w:val="24"/>
        </w:rPr>
      </w:pPr>
    </w:p>
    <w:p w14:paraId="35F49A48" w14:textId="03CF7B8D" w:rsidR="00C46827" w:rsidRDefault="00C46827" w:rsidP="002A6DAF">
      <w:pPr>
        <w:kinsoku w:val="0"/>
        <w:rPr>
          <w:sz w:val="21"/>
          <w:szCs w:val="24"/>
        </w:rPr>
      </w:pPr>
    </w:p>
    <w:p w14:paraId="49C376F6" w14:textId="6AB791AF" w:rsidR="00C46827" w:rsidRDefault="00C46827" w:rsidP="002A6DAF">
      <w:pPr>
        <w:kinsoku w:val="0"/>
        <w:rPr>
          <w:sz w:val="21"/>
          <w:szCs w:val="24"/>
        </w:rPr>
      </w:pPr>
    </w:p>
    <w:p w14:paraId="1F5CCA02" w14:textId="45BE63A0" w:rsidR="00C46827" w:rsidRDefault="00C46827" w:rsidP="002A6DAF">
      <w:pPr>
        <w:kinsoku w:val="0"/>
        <w:rPr>
          <w:sz w:val="21"/>
          <w:szCs w:val="24"/>
        </w:rPr>
      </w:pPr>
    </w:p>
    <w:p w14:paraId="3400D41B" w14:textId="1ED5E7A0" w:rsidR="00C46827" w:rsidRDefault="00C46827" w:rsidP="002A6DAF">
      <w:pPr>
        <w:kinsoku w:val="0"/>
        <w:rPr>
          <w:sz w:val="21"/>
          <w:szCs w:val="24"/>
        </w:rPr>
      </w:pPr>
    </w:p>
    <w:p w14:paraId="0F23BA79" w14:textId="68B56329" w:rsidR="00C46827" w:rsidRDefault="00C46827" w:rsidP="002A6DAF">
      <w:pPr>
        <w:kinsoku w:val="0"/>
        <w:rPr>
          <w:sz w:val="21"/>
          <w:szCs w:val="24"/>
        </w:rPr>
      </w:pPr>
    </w:p>
    <w:p w14:paraId="11AA065F" w14:textId="42C32242" w:rsidR="00C46827" w:rsidRDefault="00C46827" w:rsidP="002A6DAF">
      <w:pPr>
        <w:kinsoku w:val="0"/>
        <w:rPr>
          <w:sz w:val="21"/>
          <w:szCs w:val="24"/>
        </w:rPr>
      </w:pPr>
    </w:p>
    <w:p w14:paraId="53061D36" w14:textId="2C9B754A" w:rsidR="00C46827" w:rsidRDefault="00C46827" w:rsidP="002A6DAF">
      <w:pPr>
        <w:kinsoku w:val="0"/>
        <w:rPr>
          <w:sz w:val="21"/>
          <w:szCs w:val="24"/>
        </w:rPr>
      </w:pPr>
    </w:p>
    <w:p w14:paraId="62EF5519" w14:textId="12A08949" w:rsidR="00C46827" w:rsidRDefault="00C46827" w:rsidP="002A6DAF">
      <w:pPr>
        <w:kinsoku w:val="0"/>
        <w:rPr>
          <w:sz w:val="21"/>
          <w:szCs w:val="24"/>
        </w:rPr>
      </w:pPr>
    </w:p>
    <w:p w14:paraId="33BF69E5" w14:textId="514E4EC2" w:rsidR="00C46827" w:rsidRDefault="00C46827" w:rsidP="002A6DAF">
      <w:pPr>
        <w:kinsoku w:val="0"/>
        <w:rPr>
          <w:sz w:val="21"/>
          <w:szCs w:val="24"/>
        </w:rPr>
      </w:pPr>
    </w:p>
    <w:p w14:paraId="443036C7" w14:textId="08B24304" w:rsidR="00C46827" w:rsidRDefault="00C46827" w:rsidP="002A6DAF">
      <w:pPr>
        <w:kinsoku w:val="0"/>
        <w:rPr>
          <w:sz w:val="21"/>
          <w:szCs w:val="24"/>
        </w:rPr>
      </w:pPr>
    </w:p>
    <w:p w14:paraId="39C1B84F" w14:textId="57C88FF4" w:rsidR="00C46827" w:rsidRDefault="00C46827" w:rsidP="002A6DAF">
      <w:pPr>
        <w:kinsoku w:val="0"/>
        <w:rPr>
          <w:sz w:val="21"/>
          <w:szCs w:val="24"/>
        </w:rPr>
      </w:pPr>
    </w:p>
    <w:p w14:paraId="44477B00" w14:textId="05469668" w:rsidR="00C46827" w:rsidRDefault="00C46827" w:rsidP="002A6DAF">
      <w:pPr>
        <w:kinsoku w:val="0"/>
        <w:rPr>
          <w:sz w:val="21"/>
          <w:szCs w:val="24"/>
        </w:rPr>
      </w:pPr>
    </w:p>
    <w:p w14:paraId="0004BA60" w14:textId="506E96E4" w:rsidR="00C46827" w:rsidRDefault="00C46827" w:rsidP="002A6DAF">
      <w:pPr>
        <w:kinsoku w:val="0"/>
        <w:rPr>
          <w:sz w:val="21"/>
          <w:szCs w:val="24"/>
        </w:rPr>
      </w:pPr>
    </w:p>
    <w:p w14:paraId="3D9F9481" w14:textId="2E10DAE0" w:rsidR="00C46827" w:rsidRDefault="00C46827" w:rsidP="002A6DAF">
      <w:pPr>
        <w:kinsoku w:val="0"/>
        <w:rPr>
          <w:sz w:val="21"/>
          <w:szCs w:val="24"/>
        </w:rPr>
      </w:pPr>
    </w:p>
    <w:p w14:paraId="57A99E30" w14:textId="212676F9" w:rsidR="00C46827" w:rsidRDefault="00C46827" w:rsidP="002A6DAF">
      <w:pPr>
        <w:kinsoku w:val="0"/>
        <w:rPr>
          <w:sz w:val="21"/>
          <w:szCs w:val="24"/>
        </w:rPr>
      </w:pPr>
    </w:p>
    <w:p w14:paraId="5BAEF8A2" w14:textId="6285584F" w:rsidR="00C46827" w:rsidRDefault="00C46827" w:rsidP="002A6DAF">
      <w:pPr>
        <w:kinsoku w:val="0"/>
        <w:rPr>
          <w:sz w:val="21"/>
          <w:szCs w:val="24"/>
        </w:rPr>
      </w:pPr>
    </w:p>
    <w:p w14:paraId="3099B966" w14:textId="146A4AB6" w:rsidR="00C46827" w:rsidRDefault="00C46827" w:rsidP="002A6DAF">
      <w:pPr>
        <w:kinsoku w:val="0"/>
        <w:rPr>
          <w:sz w:val="21"/>
          <w:szCs w:val="24"/>
        </w:rPr>
      </w:pPr>
    </w:p>
    <w:p w14:paraId="4CC0D4A0" w14:textId="1CA9D3EC" w:rsidR="00C46827" w:rsidRDefault="00C46827" w:rsidP="002A6DAF">
      <w:pPr>
        <w:kinsoku w:val="0"/>
        <w:rPr>
          <w:sz w:val="21"/>
          <w:szCs w:val="24"/>
        </w:rPr>
      </w:pPr>
    </w:p>
    <w:p w14:paraId="3A33B763" w14:textId="6D0F22B6" w:rsidR="00C46827" w:rsidRDefault="00C46827" w:rsidP="002A6DAF">
      <w:pPr>
        <w:kinsoku w:val="0"/>
        <w:rPr>
          <w:sz w:val="21"/>
          <w:szCs w:val="24"/>
        </w:rPr>
      </w:pPr>
    </w:p>
    <w:p w14:paraId="78B38079" w14:textId="19549294" w:rsidR="00C46827" w:rsidRDefault="00C46827" w:rsidP="002A6DAF">
      <w:pPr>
        <w:kinsoku w:val="0"/>
        <w:rPr>
          <w:sz w:val="21"/>
          <w:szCs w:val="24"/>
        </w:rPr>
      </w:pPr>
    </w:p>
    <w:p w14:paraId="5C87EB8A" w14:textId="6563FAAD" w:rsidR="00C46827" w:rsidRDefault="00C46827" w:rsidP="002A6DAF">
      <w:pPr>
        <w:kinsoku w:val="0"/>
        <w:rPr>
          <w:sz w:val="21"/>
          <w:szCs w:val="24"/>
        </w:rPr>
      </w:pPr>
    </w:p>
    <w:p w14:paraId="4794AE1E" w14:textId="2DE884A0" w:rsidR="00C46827" w:rsidRDefault="00C46827" w:rsidP="002A6DAF">
      <w:pPr>
        <w:kinsoku w:val="0"/>
        <w:rPr>
          <w:sz w:val="21"/>
          <w:szCs w:val="24"/>
        </w:rPr>
      </w:pPr>
    </w:p>
    <w:p w14:paraId="4C34ABCA" w14:textId="1BAF5108" w:rsidR="00C46827" w:rsidRDefault="00C46827" w:rsidP="002A6DAF">
      <w:pPr>
        <w:kinsoku w:val="0"/>
        <w:rPr>
          <w:sz w:val="21"/>
          <w:szCs w:val="24"/>
        </w:rPr>
      </w:pPr>
    </w:p>
    <w:p w14:paraId="2FC461EB" w14:textId="1BED4F30" w:rsidR="00C46827" w:rsidRDefault="00C46827" w:rsidP="002A6DAF">
      <w:pPr>
        <w:kinsoku w:val="0"/>
        <w:rPr>
          <w:sz w:val="21"/>
          <w:szCs w:val="24"/>
        </w:rPr>
      </w:pPr>
    </w:p>
    <w:p w14:paraId="7A039D9B" w14:textId="77C233D9" w:rsidR="00C46827" w:rsidRDefault="00C46827" w:rsidP="002A6DAF">
      <w:pPr>
        <w:kinsoku w:val="0"/>
        <w:rPr>
          <w:sz w:val="21"/>
          <w:szCs w:val="24"/>
        </w:rPr>
      </w:pPr>
    </w:p>
    <w:p w14:paraId="704C0570" w14:textId="2F799266" w:rsidR="00C46827" w:rsidRDefault="00C46827" w:rsidP="002A6DAF">
      <w:pPr>
        <w:kinsoku w:val="0"/>
        <w:rPr>
          <w:sz w:val="21"/>
          <w:szCs w:val="24"/>
        </w:rPr>
      </w:pPr>
    </w:p>
    <w:p w14:paraId="65F21E81" w14:textId="148937B2" w:rsidR="00C46827" w:rsidRDefault="00C46827" w:rsidP="002A6DAF">
      <w:pPr>
        <w:kinsoku w:val="0"/>
        <w:rPr>
          <w:sz w:val="21"/>
          <w:szCs w:val="24"/>
        </w:rPr>
      </w:pPr>
    </w:p>
    <w:p w14:paraId="6F2A72AA" w14:textId="4A7DDD24" w:rsidR="00C46827" w:rsidRDefault="00C46827" w:rsidP="002A6DAF">
      <w:pPr>
        <w:kinsoku w:val="0"/>
        <w:rPr>
          <w:sz w:val="21"/>
          <w:szCs w:val="24"/>
        </w:rPr>
      </w:pPr>
    </w:p>
    <w:p w14:paraId="599991CE" w14:textId="737B82F8" w:rsidR="00C46827" w:rsidRDefault="00C46827" w:rsidP="002A6DAF">
      <w:pPr>
        <w:kinsoku w:val="0"/>
        <w:rPr>
          <w:sz w:val="21"/>
          <w:szCs w:val="24"/>
        </w:rPr>
      </w:pPr>
    </w:p>
    <w:p w14:paraId="645C5CF4" w14:textId="77777777" w:rsidR="00C46827" w:rsidRPr="002A6DAF" w:rsidRDefault="00C46827" w:rsidP="002A6DAF">
      <w:pPr>
        <w:kinsoku w:val="0"/>
        <w:rPr>
          <w:rFonts w:hint="eastAsia"/>
          <w:sz w:val="21"/>
          <w:szCs w:val="24"/>
        </w:rPr>
      </w:pPr>
    </w:p>
    <w:sectPr w:rsidR="00C46827" w:rsidRPr="002A6DAF" w:rsidSect="002A6DAF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2423" w14:textId="77777777" w:rsidR="002A6DAF" w:rsidRDefault="002A6DAF" w:rsidP="002A6DAF">
      <w:r>
        <w:separator/>
      </w:r>
    </w:p>
  </w:endnote>
  <w:endnote w:type="continuationSeparator" w:id="0">
    <w:p w14:paraId="4403AC70" w14:textId="77777777" w:rsidR="002A6DAF" w:rsidRDefault="002A6DAF" w:rsidP="002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DCFE" w14:textId="6B8F379C" w:rsidR="002A6DAF" w:rsidRDefault="002A6DA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55ECB" wp14:editId="7041431F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6EF289" w14:textId="4D2D95B9" w:rsidR="002A6DAF" w:rsidRPr="004647CB" w:rsidRDefault="004647CB" w:rsidP="004647CB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0×2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4647CB">
                            <w:rPr>
                              <w:rFonts w:hint="eastAsia"/>
                              <w:sz w:val="20"/>
                              <w:szCs w:val="20"/>
                            </w:rPr>
                            <w:t>新美南吉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童話賞</w:t>
                          </w:r>
                        </w:p>
                        <w:p w14:paraId="5228C99E" w14:textId="77777777" w:rsidR="004647CB" w:rsidRDefault="004647CB" w:rsidP="002A6DA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55ECB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522.35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x2GCaOQAAAAOAQAADwAAAAAAAAAAAAAAAABxBAAAZHJzL2Rvd25yZXYueG1s&#10;UEsFBgAAAAAEAAQA8wAAAIIFAAAAAA==&#10;" filled="f" stroked="f" strokeweight=".5pt">
              <v:textbox>
                <w:txbxContent>
                  <w:p w14:paraId="4E6EF289" w14:textId="4D2D95B9" w:rsidR="002A6DAF" w:rsidRPr="004647CB" w:rsidRDefault="004647CB" w:rsidP="004647CB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20×2</w:t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 w:rsidRPr="004647CB">
                      <w:rPr>
                        <w:rFonts w:hint="eastAsia"/>
                        <w:sz w:val="20"/>
                        <w:szCs w:val="20"/>
                      </w:rPr>
                      <w:t>新美南吉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童話賞</w:t>
                    </w:r>
                  </w:p>
                  <w:p w14:paraId="5228C99E" w14:textId="77777777" w:rsidR="004647CB" w:rsidRDefault="004647CB" w:rsidP="002A6DA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99E1E" wp14:editId="12B9019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2010A" w14:textId="77777777" w:rsidR="002A6DAF" w:rsidRDefault="002A6DAF" w:rsidP="002A6DA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299E1E" id="Header:なし:2:" o:spid="_x0000_s1028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" filled="f" stroked="f" strokeweight=".5pt">
              <v:textbox>
                <w:txbxContent>
                  <w:p w14:paraId="1FE2010A" w14:textId="77777777" w:rsidR="002A6DAF" w:rsidRDefault="002A6DAF" w:rsidP="002A6DA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2F07" w14:textId="77777777" w:rsidR="002A6DAF" w:rsidRDefault="002A6DAF" w:rsidP="002A6DAF">
      <w:r>
        <w:separator/>
      </w:r>
    </w:p>
  </w:footnote>
  <w:footnote w:type="continuationSeparator" w:id="0">
    <w:p w14:paraId="0763109A" w14:textId="77777777" w:rsidR="002A6DAF" w:rsidRDefault="002A6DAF" w:rsidP="002A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7C4" w14:textId="652F5433" w:rsidR="002A6DAF" w:rsidRDefault="002A6DAF" w:rsidP="002A6D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3BE0270" wp14:editId="3B81AA7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9FB4F9" id="Genko:A4:20:20:L:0::" o:spid="_x0000_s1026" style="position:absolute;left:0;text-align:left;margin-left:85.3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6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35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7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4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1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0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56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2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2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8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8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6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2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2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3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AF"/>
    <w:rsid w:val="0020263A"/>
    <w:rsid w:val="00276CBF"/>
    <w:rsid w:val="002A6DAF"/>
    <w:rsid w:val="003E0067"/>
    <w:rsid w:val="004647CB"/>
    <w:rsid w:val="004C0CE8"/>
    <w:rsid w:val="00514BF8"/>
    <w:rsid w:val="008A0C14"/>
    <w:rsid w:val="00953538"/>
    <w:rsid w:val="00A879EB"/>
    <w:rsid w:val="00BB199A"/>
    <w:rsid w:val="00BD4172"/>
    <w:rsid w:val="00C46827"/>
    <w:rsid w:val="00E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A56D1"/>
  <w15:chartTrackingRefBased/>
  <w15:docId w15:val="{F70507F6-1406-4300-97BE-FD19F2A9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DAF"/>
  </w:style>
  <w:style w:type="paragraph" w:styleId="a5">
    <w:name w:val="footer"/>
    <w:basedOn w:val="a"/>
    <w:link w:val="a6"/>
    <w:uiPriority w:val="99"/>
    <w:unhideWhenUsed/>
    <w:rsid w:val="002A6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AAD-FF9F-4DCD-A05A-164C1DD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　雄希</dc:creator>
  <cp:keywords/>
  <dc:description/>
  <cp:lastModifiedBy>稲垣　雄希</cp:lastModifiedBy>
  <cp:revision>12</cp:revision>
  <cp:lastPrinted>2025-05-11T08:22:00Z</cp:lastPrinted>
  <dcterms:created xsi:type="dcterms:W3CDTF">2024-08-17T00:00:00Z</dcterms:created>
  <dcterms:modified xsi:type="dcterms:W3CDTF">2025-07-24T07:53:00Z</dcterms:modified>
</cp:coreProperties>
</file>